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06346DC" w:rsidR="00287420" w:rsidRPr="00287420" w:rsidRDefault="005729EB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F9EE" w14:textId="77777777" w:rsidR="00894317" w:rsidRDefault="00894317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2E0FDB" w14:textId="77777777" w:rsidR="00894317" w:rsidRDefault="00894317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ED2A6A" w14:textId="55A57531" w:rsidR="00813557" w:rsidRDefault="005729EB" w:rsidP="0089431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EN INFORMÁTICA I </w:t>
            </w:r>
          </w:p>
          <w:p w14:paraId="354E5D37" w14:textId="1BF0DA23" w:rsidR="00894317" w:rsidRPr="002C1E55" w:rsidRDefault="00894317" w:rsidP="0089431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7E8D590" w:rsidR="00287420" w:rsidRPr="00AA7042" w:rsidRDefault="005729EB" w:rsidP="00894317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TECNOLOGÍA E INFORMÁTICA</w:t>
            </w:r>
            <w:r w:rsidR="008943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94317" w:rsidRPr="005D3B24" w14:paraId="4ED5415C" w14:textId="77777777" w:rsidTr="00113E6E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292" w14:textId="72B76A7D" w:rsidR="00894317" w:rsidRDefault="00894317" w:rsidP="0089431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5362" w14:textId="17B6B7CB" w:rsidR="00894317" w:rsidRPr="007536A6" w:rsidRDefault="005729EB" w:rsidP="0089431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LANDO QUISPE ARQ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C739" w14:textId="40423BB8" w:rsidR="00894317" w:rsidRDefault="005729EB" w:rsidP="0089431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0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8969" w14:textId="103C41DD" w:rsidR="00894317" w:rsidRDefault="00894317" w:rsidP="0089431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30415143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94317">
        <w:rPr>
          <w:rFonts w:asciiTheme="minorHAnsi" w:hAnsiTheme="minorHAnsi"/>
        </w:rPr>
        <w:t>20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29EB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B76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4317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99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592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B13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106D-DE68-4D48-BB4A-C235BE1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1T00:24:00Z</dcterms:created>
  <dcterms:modified xsi:type="dcterms:W3CDTF">2021-10-21T00:24:00Z</dcterms:modified>
</cp:coreProperties>
</file>